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31A98" w14:textId="77777777" w:rsidR="00541A6A" w:rsidRPr="00541A6A" w:rsidRDefault="00541A6A" w:rsidP="00541A6A">
      <w:r w:rsidRPr="00B408FA">
        <w:rPr>
          <w:b/>
          <w:bCs/>
          <w:highlight w:val="yellow"/>
        </w:rPr>
        <w:t>Episode 1:</w:t>
      </w:r>
      <w:r w:rsidRPr="00B408FA">
        <w:rPr>
          <w:highlight w:val="yellow"/>
        </w:rPr>
        <w:t xml:space="preserve"> Cloud Computing, High Availability, Scalability, Elasticity, Agility, Fault Tolerance, and Disaster Recovery</w:t>
      </w:r>
    </w:p>
    <w:p w14:paraId="01900DA1" w14:textId="77777777" w:rsidR="00541A6A" w:rsidRPr="00541A6A" w:rsidRDefault="00000000" w:rsidP="00541A6A">
      <w:r>
        <w:pict w14:anchorId="7D13201C">
          <v:rect id="_x0000_i1025" style="width:0;height:1.5pt" o:hralign="center" o:hrstd="t" o:hr="t" fillcolor="#a0a0a0" stroked="f"/>
        </w:pict>
      </w:r>
    </w:p>
    <w:p w14:paraId="0E67918A" w14:textId="77777777" w:rsidR="00541A6A" w:rsidRPr="00541A6A" w:rsidRDefault="00541A6A" w:rsidP="00541A6A">
      <w:r w:rsidRPr="00B408FA">
        <w:rPr>
          <w:b/>
          <w:bCs/>
          <w:highlight w:val="yellow"/>
        </w:rPr>
        <w:t>Episode 2:</w:t>
      </w:r>
      <w:r w:rsidRPr="00B408FA">
        <w:rPr>
          <w:highlight w:val="yellow"/>
        </w:rPr>
        <w:t xml:space="preserve"> Principles of economies of scale</w:t>
      </w:r>
    </w:p>
    <w:p w14:paraId="36470984" w14:textId="77777777" w:rsidR="00541A6A" w:rsidRPr="00541A6A" w:rsidRDefault="00000000" w:rsidP="00541A6A">
      <w:r>
        <w:pict w14:anchorId="61C3D8AB">
          <v:rect id="_x0000_i1026" style="width:0;height:1.5pt" o:hralign="center" o:hrstd="t" o:hr="t" fillcolor="#a0a0a0" stroked="f"/>
        </w:pict>
      </w:r>
    </w:p>
    <w:p w14:paraId="5E44DCA3" w14:textId="77777777" w:rsidR="00541A6A" w:rsidRPr="00541A6A" w:rsidRDefault="00541A6A" w:rsidP="00541A6A">
      <w:r w:rsidRPr="00B408FA">
        <w:rPr>
          <w:b/>
          <w:bCs/>
          <w:highlight w:val="yellow"/>
        </w:rPr>
        <w:t>Episode 3:</w:t>
      </w:r>
      <w:r w:rsidRPr="00B408FA">
        <w:rPr>
          <w:highlight w:val="yellow"/>
        </w:rPr>
        <w:t xml:space="preserve"> Capital Expenditure (</w:t>
      </w:r>
      <w:proofErr w:type="spellStart"/>
      <w:r w:rsidRPr="00B408FA">
        <w:rPr>
          <w:highlight w:val="yellow"/>
        </w:rPr>
        <w:t>CapEx</w:t>
      </w:r>
      <w:proofErr w:type="spellEnd"/>
      <w:r w:rsidRPr="00B408FA">
        <w:rPr>
          <w:highlight w:val="yellow"/>
        </w:rPr>
        <w:t>) vs Operational Expenditure (</w:t>
      </w:r>
      <w:proofErr w:type="spellStart"/>
      <w:r w:rsidRPr="00B408FA">
        <w:rPr>
          <w:highlight w:val="yellow"/>
        </w:rPr>
        <w:t>OpEx</w:t>
      </w:r>
      <w:proofErr w:type="spellEnd"/>
      <w:r w:rsidRPr="00B408FA">
        <w:rPr>
          <w:highlight w:val="yellow"/>
        </w:rPr>
        <w:t>) and their differences</w:t>
      </w:r>
    </w:p>
    <w:p w14:paraId="12D14CE8" w14:textId="77777777" w:rsidR="00541A6A" w:rsidRPr="00541A6A" w:rsidRDefault="00000000" w:rsidP="00541A6A">
      <w:r>
        <w:pict w14:anchorId="315BF3C2">
          <v:rect id="_x0000_i1027" style="width:0;height:1.5pt" o:hralign="center" o:hrstd="t" o:hr="t" fillcolor="#a0a0a0" stroked="f"/>
        </w:pict>
      </w:r>
    </w:p>
    <w:p w14:paraId="02802525" w14:textId="77777777" w:rsidR="00541A6A" w:rsidRDefault="00541A6A" w:rsidP="00541A6A">
      <w:r w:rsidRPr="00CA7148">
        <w:rPr>
          <w:b/>
          <w:bCs/>
          <w:highlight w:val="yellow"/>
        </w:rPr>
        <w:t>Episode 4:</w:t>
      </w:r>
      <w:r w:rsidRPr="00CA7148">
        <w:rPr>
          <w:highlight w:val="yellow"/>
        </w:rPr>
        <w:t xml:space="preserve"> Consumption-based model</w:t>
      </w:r>
    </w:p>
    <w:p w14:paraId="19D50295" w14:textId="77777777" w:rsidR="00CA7148" w:rsidRPr="00CA7148" w:rsidRDefault="00CA7148" w:rsidP="00CA7148">
      <w:pPr>
        <w:numPr>
          <w:ilvl w:val="0"/>
          <w:numId w:val="2"/>
        </w:numPr>
      </w:pPr>
      <w:r w:rsidRPr="00CA7148">
        <w:rPr>
          <w:b/>
          <w:bCs/>
        </w:rPr>
        <w:t>No associated upfront cost</w:t>
      </w:r>
    </w:p>
    <w:p w14:paraId="1BD0D9E2" w14:textId="2DB69960" w:rsidR="00CA7148" w:rsidRPr="00CA7148" w:rsidRDefault="00CA7148" w:rsidP="00CA7148">
      <w:pPr>
        <w:numPr>
          <w:ilvl w:val="0"/>
          <w:numId w:val="2"/>
        </w:numPr>
      </w:pPr>
      <w:r w:rsidRPr="00CA7148">
        <w:rPr>
          <w:b/>
          <w:bCs/>
        </w:rPr>
        <w:t>No wasted resources</w:t>
      </w:r>
    </w:p>
    <w:p w14:paraId="36437F14" w14:textId="77777777" w:rsidR="00CA7148" w:rsidRPr="00CA7148" w:rsidRDefault="00CA7148" w:rsidP="00CA7148">
      <w:pPr>
        <w:numPr>
          <w:ilvl w:val="0"/>
          <w:numId w:val="2"/>
        </w:numPr>
      </w:pPr>
      <w:r w:rsidRPr="00CA7148">
        <w:rPr>
          <w:b/>
          <w:bCs/>
        </w:rPr>
        <w:t>Pay for what you need</w:t>
      </w:r>
    </w:p>
    <w:p w14:paraId="56E5A25D" w14:textId="72AD0EEB" w:rsidR="00CA7148" w:rsidRPr="00541A6A" w:rsidRDefault="00CA7148" w:rsidP="00541A6A">
      <w:pPr>
        <w:numPr>
          <w:ilvl w:val="0"/>
          <w:numId w:val="2"/>
        </w:numPr>
      </w:pPr>
      <w:r w:rsidRPr="00CA7148">
        <w:rPr>
          <w:b/>
          <w:bCs/>
        </w:rPr>
        <w:t>Stop paying when you don’t</w:t>
      </w:r>
    </w:p>
    <w:p w14:paraId="091DAD26" w14:textId="77777777" w:rsidR="00541A6A" w:rsidRPr="00541A6A" w:rsidRDefault="00000000" w:rsidP="00541A6A">
      <w:r>
        <w:pict w14:anchorId="2FA338F0">
          <v:rect id="_x0000_i1028" style="width:0;height:1.5pt" o:hralign="center" o:hrstd="t" o:hr="t" fillcolor="#a0a0a0" stroked="f"/>
        </w:pict>
      </w:r>
    </w:p>
    <w:p w14:paraId="528840D4" w14:textId="77777777" w:rsidR="00541A6A" w:rsidRPr="00541A6A" w:rsidRDefault="00541A6A" w:rsidP="00541A6A">
      <w:r w:rsidRPr="004B4390">
        <w:rPr>
          <w:b/>
          <w:bCs/>
          <w:highlight w:val="yellow"/>
        </w:rPr>
        <w:t>Episode 5:</w:t>
      </w:r>
      <w:r w:rsidRPr="004B4390">
        <w:rPr>
          <w:highlight w:val="yellow"/>
        </w:rPr>
        <w:t xml:space="preserve"> IaaS, PaaS, SaaS and their differences</w:t>
      </w:r>
    </w:p>
    <w:p w14:paraId="502BF46D" w14:textId="77777777" w:rsidR="00541A6A" w:rsidRPr="00541A6A" w:rsidRDefault="00000000" w:rsidP="00541A6A">
      <w:r>
        <w:pict w14:anchorId="23CC1266">
          <v:rect id="_x0000_i1029" style="width:0;height:1.5pt" o:hralign="center" o:hrstd="t" o:hr="t" fillcolor="#a0a0a0" stroked="f"/>
        </w:pict>
      </w:r>
    </w:p>
    <w:p w14:paraId="414CC7F9" w14:textId="77777777" w:rsidR="00541A6A" w:rsidRDefault="00541A6A" w:rsidP="00541A6A">
      <w:r w:rsidRPr="004B4390">
        <w:rPr>
          <w:b/>
          <w:bCs/>
          <w:highlight w:val="yellow"/>
        </w:rPr>
        <w:t>Episode 6:</w:t>
      </w:r>
      <w:r w:rsidRPr="004B4390">
        <w:rPr>
          <w:highlight w:val="yellow"/>
        </w:rPr>
        <w:t xml:space="preserve"> Public, Private, Hybrid cloud and their differences</w:t>
      </w:r>
    </w:p>
    <w:p w14:paraId="01B48541" w14:textId="2FB07568" w:rsidR="004B4390" w:rsidRPr="00541A6A" w:rsidRDefault="004B4390" w:rsidP="00541A6A">
      <w:r w:rsidRPr="004B4390">
        <w:rPr>
          <w:noProof/>
        </w:rPr>
        <w:drawing>
          <wp:inline distT="0" distB="0" distL="0" distR="0" wp14:anchorId="1F94F69E" wp14:editId="05FA64B9">
            <wp:extent cx="5731510" cy="1550670"/>
            <wp:effectExtent l="0" t="0" r="2540" b="0"/>
            <wp:docPr id="92536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7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7526" w14:textId="77777777" w:rsidR="00541A6A" w:rsidRPr="00541A6A" w:rsidRDefault="00000000" w:rsidP="00541A6A">
      <w:r>
        <w:pict w14:anchorId="66EAAA45">
          <v:rect id="_x0000_i1030" style="width:0;height:1.5pt" o:hralign="center" o:hrstd="t" o:hr="t" fillcolor="#a0a0a0" stroked="f"/>
        </w:pict>
      </w:r>
    </w:p>
    <w:p w14:paraId="5BBAF68A" w14:textId="77777777" w:rsidR="00541A6A" w:rsidRPr="00541A6A" w:rsidRDefault="00541A6A" w:rsidP="00541A6A">
      <w:r w:rsidRPr="004B4390">
        <w:rPr>
          <w:b/>
          <w:bCs/>
          <w:highlight w:val="yellow"/>
        </w:rPr>
        <w:t>Episode 7:</w:t>
      </w:r>
      <w:r w:rsidRPr="004B4390">
        <w:rPr>
          <w:highlight w:val="yellow"/>
        </w:rPr>
        <w:t xml:space="preserve"> Azure Regions and Availability Zones</w:t>
      </w:r>
    </w:p>
    <w:p w14:paraId="2E90EDC4" w14:textId="77777777" w:rsidR="00541A6A" w:rsidRPr="00541A6A" w:rsidRDefault="00000000" w:rsidP="00541A6A">
      <w:r>
        <w:pict w14:anchorId="53930364">
          <v:rect id="_x0000_i1031" style="width:0;height:1.5pt" o:hralign="center" o:hrstd="t" o:hr="t" fillcolor="#a0a0a0" stroked="f"/>
        </w:pict>
      </w:r>
    </w:p>
    <w:p w14:paraId="08FE45AF" w14:textId="77777777" w:rsidR="00541A6A" w:rsidRPr="00541A6A" w:rsidRDefault="00541A6A" w:rsidP="00541A6A">
      <w:r w:rsidRPr="004B4390">
        <w:rPr>
          <w:b/>
          <w:bCs/>
          <w:highlight w:val="yellow"/>
        </w:rPr>
        <w:t>Episode 8:</w:t>
      </w:r>
      <w:r w:rsidRPr="004B4390">
        <w:rPr>
          <w:highlight w:val="yellow"/>
        </w:rPr>
        <w:t xml:space="preserve"> Azure Resource Groups and Resource Manager</w:t>
      </w:r>
    </w:p>
    <w:p w14:paraId="1DC3F702" w14:textId="77777777" w:rsidR="00541A6A" w:rsidRPr="00541A6A" w:rsidRDefault="00000000" w:rsidP="00541A6A">
      <w:r>
        <w:pict w14:anchorId="49F5E380">
          <v:rect id="_x0000_i1032" style="width:0;height:1.5pt" o:hralign="center" o:hrstd="t" o:hr="t" fillcolor="#a0a0a0" stroked="f"/>
        </w:pict>
      </w:r>
    </w:p>
    <w:p w14:paraId="01E7D68E" w14:textId="339E771A" w:rsidR="00541A6A" w:rsidRPr="00541A6A" w:rsidRDefault="00541A6A" w:rsidP="00541A6A">
      <w:r w:rsidRPr="002C1246">
        <w:rPr>
          <w:b/>
          <w:bCs/>
          <w:highlight w:val="yellow"/>
        </w:rPr>
        <w:t>Episode 9:</w:t>
      </w:r>
      <w:r w:rsidRPr="002C1246">
        <w:rPr>
          <w:highlight w:val="yellow"/>
        </w:rPr>
        <w:t xml:space="preserve"> Azure Compute Services | Virtual Machine, VM Scale Set, App Service, Functions, Container Instances, Kubernetes Service</w:t>
      </w:r>
      <w:r w:rsidR="002C1246" w:rsidRPr="002C1246">
        <w:rPr>
          <w:highlight w:val="yellow"/>
        </w:rPr>
        <w:t xml:space="preserve">, </w:t>
      </w:r>
      <w:r w:rsidR="000F18BB" w:rsidRPr="000F18BB">
        <w:rPr>
          <w:highlight w:val="yellow"/>
        </w:rPr>
        <w:t>availability set</w:t>
      </w:r>
    </w:p>
    <w:p w14:paraId="361EBC5C" w14:textId="4043F922" w:rsidR="00541A6A" w:rsidRPr="00541A6A" w:rsidRDefault="00541A6A" w:rsidP="00541A6A"/>
    <w:p w14:paraId="06E666E6" w14:textId="77777777" w:rsidR="002C1246" w:rsidRDefault="002C1246" w:rsidP="00541A6A">
      <w:pPr>
        <w:rPr>
          <w:b/>
          <w:bCs/>
        </w:rPr>
      </w:pPr>
    </w:p>
    <w:p w14:paraId="542CE6CC" w14:textId="0AB96F10" w:rsidR="00541A6A" w:rsidRDefault="00541A6A" w:rsidP="00541A6A">
      <w:r w:rsidRPr="00CA3040">
        <w:rPr>
          <w:b/>
          <w:bCs/>
          <w:highlight w:val="yellow"/>
        </w:rPr>
        <w:lastRenderedPageBreak/>
        <w:t>Episode 10:</w:t>
      </w:r>
      <w:r w:rsidRPr="00CA3040">
        <w:rPr>
          <w:highlight w:val="yellow"/>
        </w:rPr>
        <w:t xml:space="preserve"> Azure Networking Services | Virtual Network, Load Balancer, VPN Gateway, Application Gateway, CDN</w:t>
      </w:r>
    </w:p>
    <w:p w14:paraId="2137141B" w14:textId="236FF7B8" w:rsidR="004B4390" w:rsidRPr="00CA3040" w:rsidRDefault="004B4390" w:rsidP="00541A6A">
      <w:pPr>
        <w:rPr>
          <w:color w:val="FF0000"/>
        </w:rPr>
      </w:pPr>
      <w:r w:rsidRPr="00CA3040">
        <w:rPr>
          <w:color w:val="FF0000"/>
        </w:rPr>
        <w:t>CDN: Bringing data close to user</w:t>
      </w:r>
    </w:p>
    <w:p w14:paraId="599EF4A1" w14:textId="77777777" w:rsidR="00541A6A" w:rsidRPr="00541A6A" w:rsidRDefault="00000000" w:rsidP="00541A6A">
      <w:r>
        <w:pict w14:anchorId="309E26BE">
          <v:rect id="_x0000_i1033" style="width:0;height:1.5pt" o:hralign="center" o:hrstd="t" o:hr="t" fillcolor="#a0a0a0" stroked="f"/>
        </w:pict>
      </w:r>
    </w:p>
    <w:p w14:paraId="421B9A22" w14:textId="77777777" w:rsidR="00541A6A" w:rsidRDefault="00541A6A" w:rsidP="00541A6A">
      <w:r w:rsidRPr="008C5532">
        <w:rPr>
          <w:b/>
          <w:bCs/>
          <w:highlight w:val="yellow"/>
        </w:rPr>
        <w:t>Episode 11:</w:t>
      </w:r>
      <w:r w:rsidRPr="008C5532">
        <w:rPr>
          <w:highlight w:val="yellow"/>
        </w:rPr>
        <w:t xml:space="preserve"> Azure Storage Services | Blob, Disk, File and Archive</w:t>
      </w:r>
    </w:p>
    <w:p w14:paraId="79E396F0" w14:textId="3B11DFC8" w:rsidR="008C5532" w:rsidRDefault="008C5532" w:rsidP="00541A6A">
      <w:r>
        <w:rPr>
          <w:noProof/>
        </w:rPr>
        <w:drawing>
          <wp:inline distT="0" distB="0" distL="0" distR="0" wp14:anchorId="1DC42362" wp14:editId="0CF2BF74">
            <wp:extent cx="5731510" cy="3362325"/>
            <wp:effectExtent l="0" t="0" r="2540" b="9525"/>
            <wp:docPr id="1358736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D4CA" w14:textId="17F3DDE0" w:rsidR="008C5532" w:rsidRPr="00541A6A" w:rsidRDefault="008C5532" w:rsidP="00541A6A">
      <w:r>
        <w:rPr>
          <w:noProof/>
        </w:rPr>
        <w:drawing>
          <wp:inline distT="0" distB="0" distL="0" distR="0" wp14:anchorId="16859E5F" wp14:editId="1A8064F2">
            <wp:extent cx="5353050" cy="3479542"/>
            <wp:effectExtent l="0" t="0" r="0" b="6985"/>
            <wp:docPr id="167073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38" cy="34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D56E" w14:textId="77777777" w:rsidR="00541A6A" w:rsidRPr="00541A6A" w:rsidRDefault="00000000" w:rsidP="00541A6A">
      <w:r>
        <w:pict w14:anchorId="3E410B49">
          <v:rect id="_x0000_i1034" style="width:0;height:1.5pt" o:hralign="center" o:hrstd="t" o:hr="t" fillcolor="#a0a0a0" stroked="f"/>
        </w:pict>
      </w:r>
    </w:p>
    <w:p w14:paraId="46ACB6F3" w14:textId="77777777" w:rsidR="00541A6A" w:rsidRDefault="00541A6A" w:rsidP="00541A6A">
      <w:r w:rsidRPr="00CA06F9">
        <w:rPr>
          <w:b/>
          <w:bCs/>
          <w:highlight w:val="yellow"/>
        </w:rPr>
        <w:lastRenderedPageBreak/>
        <w:t>Episode 12:</w:t>
      </w:r>
      <w:r w:rsidRPr="00CA06F9">
        <w:rPr>
          <w:highlight w:val="yellow"/>
        </w:rPr>
        <w:t xml:space="preserve"> Database Services | Cosmos DB, SQL Database, SQL DB for MySQL and PostgreSQL, SQL Managed Instance</w:t>
      </w:r>
    </w:p>
    <w:p w14:paraId="1F23B69A" w14:textId="5979B1D1" w:rsidR="00CA06F9" w:rsidRPr="00541A6A" w:rsidRDefault="00CA06F9" w:rsidP="00541A6A">
      <w:r>
        <w:rPr>
          <w:noProof/>
        </w:rPr>
        <w:drawing>
          <wp:inline distT="0" distB="0" distL="0" distR="0" wp14:anchorId="4F407E77" wp14:editId="24FCCD4F">
            <wp:extent cx="5731510" cy="3248660"/>
            <wp:effectExtent l="0" t="0" r="2540" b="8890"/>
            <wp:docPr id="9421534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7E2" w14:textId="77777777" w:rsidR="00541A6A" w:rsidRDefault="00000000" w:rsidP="00541A6A">
      <w:r>
        <w:pict w14:anchorId="605AB534">
          <v:rect id="_x0000_i1035" style="width:0;height:1.5pt" o:hralign="center" o:hrstd="t" o:hr="t" fillcolor="#a0a0a0" stroked="f"/>
        </w:pict>
      </w:r>
    </w:p>
    <w:p w14:paraId="4FF5D048" w14:textId="77777777" w:rsidR="00B7209F" w:rsidRPr="00541A6A" w:rsidRDefault="00B7209F" w:rsidP="00541A6A"/>
    <w:p w14:paraId="16E5409D" w14:textId="77777777" w:rsidR="00541A6A" w:rsidRDefault="00541A6A" w:rsidP="00541A6A">
      <w:r w:rsidRPr="00A940BE">
        <w:rPr>
          <w:b/>
          <w:bCs/>
          <w:highlight w:val="yellow"/>
        </w:rPr>
        <w:t>Episode 13:</w:t>
      </w:r>
      <w:r w:rsidRPr="00A940BE">
        <w:rPr>
          <w:highlight w:val="yellow"/>
        </w:rPr>
        <w:t xml:space="preserve"> Azure Marketplace</w:t>
      </w:r>
    </w:p>
    <w:p w14:paraId="40D3CC6E" w14:textId="77777777" w:rsidR="00A940BE" w:rsidRPr="00A940BE" w:rsidRDefault="00A940BE" w:rsidP="00A940BE">
      <w:pPr>
        <w:numPr>
          <w:ilvl w:val="0"/>
          <w:numId w:val="4"/>
        </w:numPr>
      </w:pPr>
      <w:r w:rsidRPr="00A940BE">
        <w:t>Think of it like an “Azure Shop” where you purchase services and solutions for the Azure platform</w:t>
      </w:r>
    </w:p>
    <w:p w14:paraId="185664EA" w14:textId="77777777" w:rsidR="00A940BE" w:rsidRPr="00A940BE" w:rsidRDefault="00A940BE" w:rsidP="00A940BE">
      <w:pPr>
        <w:numPr>
          <w:ilvl w:val="0"/>
          <w:numId w:val="4"/>
        </w:numPr>
      </w:pPr>
      <w:r w:rsidRPr="00A940BE">
        <w:t>Each product is a template which contains one or multiple services</w:t>
      </w:r>
    </w:p>
    <w:p w14:paraId="456A2D63" w14:textId="77777777" w:rsidR="00A940BE" w:rsidRPr="00A940BE" w:rsidRDefault="00A940BE" w:rsidP="00A940BE">
      <w:pPr>
        <w:numPr>
          <w:ilvl w:val="0"/>
          <w:numId w:val="4"/>
        </w:numPr>
      </w:pPr>
      <w:r w:rsidRPr="00A940BE">
        <w:t>Products are delivered by first and third-party vendors</w:t>
      </w:r>
    </w:p>
    <w:p w14:paraId="155C1AA4" w14:textId="77777777" w:rsidR="00A940BE" w:rsidRPr="00A940BE" w:rsidRDefault="00A940BE" w:rsidP="00A940BE">
      <w:pPr>
        <w:numPr>
          <w:ilvl w:val="0"/>
          <w:numId w:val="4"/>
        </w:numPr>
      </w:pPr>
      <w:r w:rsidRPr="00A940BE">
        <w:t>Solutions can leverage all service categories like IaaS, PaaS and SaaS</w:t>
      </w:r>
    </w:p>
    <w:p w14:paraId="73EC9615" w14:textId="77777777" w:rsidR="00541A6A" w:rsidRPr="00541A6A" w:rsidRDefault="00000000" w:rsidP="00541A6A">
      <w:r>
        <w:pict w14:anchorId="12E662E3">
          <v:rect id="_x0000_i1036" style="width:0;height:1.5pt" o:hralign="center" o:hrstd="t" o:hr="t" fillcolor="#a0a0a0" stroked="f"/>
        </w:pict>
      </w:r>
    </w:p>
    <w:p w14:paraId="11DA1863" w14:textId="77777777" w:rsidR="0038141F" w:rsidRDefault="0038141F" w:rsidP="00541A6A">
      <w:pPr>
        <w:rPr>
          <w:b/>
          <w:bCs/>
        </w:rPr>
      </w:pPr>
    </w:p>
    <w:p w14:paraId="564695AB" w14:textId="2EB28662" w:rsidR="00541A6A" w:rsidRDefault="00541A6A" w:rsidP="00541A6A">
      <w:r w:rsidRPr="00B62A80">
        <w:rPr>
          <w:b/>
          <w:bCs/>
          <w:highlight w:val="yellow"/>
        </w:rPr>
        <w:t>Episode 14:</w:t>
      </w:r>
      <w:r w:rsidRPr="00B62A80">
        <w:rPr>
          <w:highlight w:val="yellow"/>
        </w:rPr>
        <w:t xml:space="preserve"> Azure IoT Services | IoT Hub, IoT Central, Azure Sphere</w:t>
      </w:r>
    </w:p>
    <w:p w14:paraId="6D5DA845" w14:textId="13572FEA" w:rsidR="003E2B57" w:rsidRDefault="003E2B57" w:rsidP="00541A6A">
      <w:r w:rsidRPr="003E2B57">
        <w:rPr>
          <w:b/>
          <w:bCs/>
        </w:rPr>
        <w:t>Azure IoT Services</w:t>
      </w:r>
      <w:r w:rsidRPr="003E2B57">
        <w:t xml:space="preserve"> securely connect, manage, and monitor devices at scale using </w:t>
      </w:r>
      <w:r w:rsidRPr="003E2B57">
        <w:rPr>
          <w:b/>
          <w:bCs/>
        </w:rPr>
        <w:t>IoT Hub</w:t>
      </w:r>
      <w:r w:rsidRPr="003E2B57">
        <w:t xml:space="preserve">, simplify solution development with </w:t>
      </w:r>
      <w:r w:rsidRPr="003E2B57">
        <w:rPr>
          <w:b/>
          <w:bCs/>
        </w:rPr>
        <w:t>IoT Central</w:t>
      </w:r>
      <w:r w:rsidRPr="003E2B57">
        <w:t xml:space="preserve">, and protect devices end-to-end using </w:t>
      </w:r>
      <w:r w:rsidRPr="003E2B57">
        <w:rPr>
          <w:b/>
          <w:bCs/>
        </w:rPr>
        <w:t>Azure Sphere’s</w:t>
      </w:r>
      <w:r w:rsidRPr="003E2B57">
        <w:t xml:space="preserve"> built-in security.</w:t>
      </w:r>
    </w:p>
    <w:p w14:paraId="7619FE5C" w14:textId="386FE826" w:rsidR="003E2B57" w:rsidRPr="00541A6A" w:rsidRDefault="003E2B57" w:rsidP="00541A6A">
      <w:r w:rsidRPr="003E2B57">
        <w:t>IoT (Internet of Things) connects physical devices to the internet for data exchange and automation.</w:t>
      </w:r>
    </w:p>
    <w:p w14:paraId="6CE8ACA4" w14:textId="31C7A381" w:rsidR="00541A6A" w:rsidRDefault="00541A6A" w:rsidP="00541A6A"/>
    <w:p w14:paraId="5346B61D" w14:textId="77777777" w:rsidR="00AC7D5E" w:rsidRDefault="00AC7D5E" w:rsidP="00541A6A"/>
    <w:p w14:paraId="5EEE4171" w14:textId="77777777" w:rsidR="00AC7D5E" w:rsidRPr="00541A6A" w:rsidRDefault="00AC7D5E" w:rsidP="00541A6A"/>
    <w:p w14:paraId="35340285" w14:textId="77777777" w:rsidR="00541A6A" w:rsidRDefault="00541A6A" w:rsidP="00541A6A">
      <w:r w:rsidRPr="00615D88">
        <w:rPr>
          <w:b/>
          <w:bCs/>
          <w:highlight w:val="yellow"/>
        </w:rPr>
        <w:lastRenderedPageBreak/>
        <w:t>Episode 15:</w:t>
      </w:r>
      <w:r w:rsidRPr="00615D88">
        <w:rPr>
          <w:highlight w:val="yellow"/>
        </w:rPr>
        <w:t xml:space="preserve"> Azure Big Data and Analytics Services | Synapse Analytics (SQL Datawarehouse), HDInsight, Databricks</w:t>
      </w:r>
    </w:p>
    <w:p w14:paraId="4AA54656" w14:textId="63C26297" w:rsidR="00AC7D5E" w:rsidRPr="00541A6A" w:rsidRDefault="00AC7D5E" w:rsidP="00541A6A">
      <w:r w:rsidRPr="00AC7D5E">
        <w:t>Azure Big Data services enable scalable data processing, analytics, and real-time insights using Synapse, HDInsight, Databricks, Spark, SQL Data Warehouse, data lakes, machine learning, and visualizations for informed decision-making.</w:t>
      </w:r>
    </w:p>
    <w:p w14:paraId="2751745F" w14:textId="77777777" w:rsidR="00541A6A" w:rsidRPr="00541A6A" w:rsidRDefault="00000000" w:rsidP="00541A6A">
      <w:r>
        <w:pict w14:anchorId="74E6C3DA">
          <v:rect id="_x0000_i1037" style="width:0;height:1.5pt" o:hralign="center" o:hrstd="t" o:hr="t" fillcolor="#a0a0a0" stroked="f"/>
        </w:pict>
      </w:r>
    </w:p>
    <w:p w14:paraId="7AEA21FF" w14:textId="77777777" w:rsidR="00541A6A" w:rsidRDefault="00541A6A" w:rsidP="00541A6A">
      <w:r w:rsidRPr="007A30C8">
        <w:rPr>
          <w:b/>
          <w:bCs/>
          <w:highlight w:val="yellow"/>
        </w:rPr>
        <w:t>Episode 16:</w:t>
      </w:r>
      <w:r w:rsidRPr="007A30C8">
        <w:rPr>
          <w:highlight w:val="yellow"/>
        </w:rPr>
        <w:t xml:space="preserve"> Azure Artificial Intelligence (AI) Services | Machine Learning Studio and Service</w:t>
      </w:r>
    </w:p>
    <w:p w14:paraId="0DFB0148" w14:textId="1D172888" w:rsidR="00B62A80" w:rsidRPr="00541A6A" w:rsidRDefault="00B62A80" w:rsidP="00541A6A">
      <w:r w:rsidRPr="00B62A80">
        <w:t xml:space="preserve">Azure AI Services enable building, training, and deploying machine learning models using automated tools, scalable compute, drag-and-drop interfaces, pipelines, versioning, </w:t>
      </w:r>
      <w:proofErr w:type="spellStart"/>
      <w:r w:rsidRPr="00B62A80">
        <w:t>MLOps</w:t>
      </w:r>
      <w:proofErr w:type="spellEnd"/>
      <w:r w:rsidRPr="00B62A80">
        <w:t xml:space="preserve"> integration, experiment tracking, and real-time model deployment.</w:t>
      </w:r>
    </w:p>
    <w:p w14:paraId="03272A67" w14:textId="77777777" w:rsidR="00541A6A" w:rsidRPr="00541A6A" w:rsidRDefault="00000000" w:rsidP="00541A6A">
      <w:r>
        <w:pict w14:anchorId="53F4688C">
          <v:rect id="_x0000_i1038" style="width:0;height:1.5pt" o:hralign="center" o:hrstd="t" o:hr="t" fillcolor="#a0a0a0" stroked="f"/>
        </w:pict>
      </w:r>
    </w:p>
    <w:p w14:paraId="10926127" w14:textId="77777777" w:rsidR="00541A6A" w:rsidRPr="00541A6A" w:rsidRDefault="00541A6A" w:rsidP="00541A6A">
      <w:r w:rsidRPr="007C2769">
        <w:rPr>
          <w:b/>
          <w:bCs/>
          <w:highlight w:val="yellow"/>
        </w:rPr>
        <w:t>Episode 17:</w:t>
      </w:r>
      <w:r w:rsidRPr="007C2769">
        <w:rPr>
          <w:highlight w:val="yellow"/>
        </w:rPr>
        <w:t xml:space="preserve"> Azure Serverless Computing Services | Functions, Logic Apps, Event Grid</w:t>
      </w:r>
    </w:p>
    <w:p w14:paraId="5AA5BD55" w14:textId="77777777" w:rsidR="00541A6A" w:rsidRPr="00541A6A" w:rsidRDefault="00000000" w:rsidP="00541A6A">
      <w:r>
        <w:pict w14:anchorId="625BA17E">
          <v:rect id="_x0000_i1039" style="width:0;height:1.5pt" o:hralign="center" o:hrstd="t" o:hr="t" fillcolor="#a0a0a0" stroked="f"/>
        </w:pict>
      </w:r>
    </w:p>
    <w:p w14:paraId="235D3E26" w14:textId="77777777" w:rsidR="00541A6A" w:rsidRPr="00541A6A" w:rsidRDefault="00541A6A" w:rsidP="00541A6A">
      <w:r w:rsidRPr="007C2769">
        <w:rPr>
          <w:b/>
          <w:bCs/>
          <w:highlight w:val="yellow"/>
        </w:rPr>
        <w:t>Episode 18:</w:t>
      </w:r>
      <w:r w:rsidRPr="007C2769">
        <w:rPr>
          <w:highlight w:val="yellow"/>
        </w:rPr>
        <w:t xml:space="preserve"> Azure DevOps Solutions | Azure DevOps, DevTest Labs</w:t>
      </w:r>
    </w:p>
    <w:p w14:paraId="4B25EA3B" w14:textId="77777777" w:rsidR="00541A6A" w:rsidRPr="00541A6A" w:rsidRDefault="00000000" w:rsidP="00541A6A">
      <w:r>
        <w:pict w14:anchorId="704F486B">
          <v:rect id="_x0000_i1040" style="width:0;height:1.5pt" o:hralign="center" o:hrstd="t" o:hr="t" fillcolor="#a0a0a0" stroked="f"/>
        </w:pict>
      </w:r>
    </w:p>
    <w:p w14:paraId="0897BCA4" w14:textId="77777777" w:rsidR="00541A6A" w:rsidRPr="00541A6A" w:rsidRDefault="00541A6A" w:rsidP="00541A6A">
      <w:r w:rsidRPr="007C2769">
        <w:rPr>
          <w:b/>
          <w:bCs/>
          <w:highlight w:val="yellow"/>
        </w:rPr>
        <w:t>Episode 19:</w:t>
      </w:r>
      <w:r w:rsidRPr="007C2769">
        <w:rPr>
          <w:highlight w:val="yellow"/>
        </w:rPr>
        <w:t xml:space="preserve"> Azure Tools | Portal, PowerShell, CLI and CloudShell</w:t>
      </w:r>
    </w:p>
    <w:p w14:paraId="402CA5F0" w14:textId="77777777" w:rsidR="00541A6A" w:rsidRPr="00541A6A" w:rsidRDefault="00000000" w:rsidP="00541A6A">
      <w:r>
        <w:pict w14:anchorId="2C9A356C">
          <v:rect id="_x0000_i1041" style="width:0;height:1.5pt" o:hralign="center" o:hrstd="t" o:hr="t" fillcolor="#a0a0a0" stroked="f"/>
        </w:pict>
      </w:r>
    </w:p>
    <w:p w14:paraId="0BE6B12C" w14:textId="77777777" w:rsidR="00541A6A" w:rsidRDefault="00541A6A" w:rsidP="00541A6A">
      <w:r w:rsidRPr="003D3168">
        <w:rPr>
          <w:b/>
          <w:bCs/>
          <w:highlight w:val="yellow"/>
        </w:rPr>
        <w:t>Episode 20:</w:t>
      </w:r>
      <w:r w:rsidRPr="003D3168">
        <w:rPr>
          <w:highlight w:val="yellow"/>
        </w:rPr>
        <w:t xml:space="preserve"> Azure Advisor</w:t>
      </w:r>
    </w:p>
    <w:p w14:paraId="0AF57DD6" w14:textId="4281BCE9" w:rsidR="003D3168" w:rsidRPr="00541A6A" w:rsidRDefault="003D3168" w:rsidP="00541A6A">
      <w:r w:rsidRPr="003D3168">
        <w:rPr>
          <w:noProof/>
        </w:rPr>
        <w:drawing>
          <wp:inline distT="0" distB="0" distL="0" distR="0" wp14:anchorId="06390A58" wp14:editId="07D1D97A">
            <wp:extent cx="5731510" cy="2359660"/>
            <wp:effectExtent l="0" t="0" r="2540" b="2540"/>
            <wp:docPr id="103304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42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9551" w14:textId="7505124A" w:rsidR="00541A6A" w:rsidRPr="00541A6A" w:rsidRDefault="00541A6A" w:rsidP="00541A6A"/>
    <w:p w14:paraId="70C0D37A" w14:textId="77777777" w:rsidR="00BD452C" w:rsidRDefault="00BD452C" w:rsidP="00541A6A">
      <w:pPr>
        <w:rPr>
          <w:b/>
          <w:bCs/>
          <w:highlight w:val="yellow"/>
        </w:rPr>
      </w:pPr>
    </w:p>
    <w:p w14:paraId="67BFD76E" w14:textId="77777777" w:rsidR="00BD452C" w:rsidRDefault="00BD452C" w:rsidP="00541A6A">
      <w:pPr>
        <w:rPr>
          <w:b/>
          <w:bCs/>
          <w:highlight w:val="yellow"/>
        </w:rPr>
      </w:pPr>
    </w:p>
    <w:p w14:paraId="50535411" w14:textId="77777777" w:rsidR="00BD452C" w:rsidRDefault="00BD452C" w:rsidP="00541A6A">
      <w:pPr>
        <w:rPr>
          <w:b/>
          <w:bCs/>
          <w:highlight w:val="yellow"/>
        </w:rPr>
      </w:pPr>
    </w:p>
    <w:p w14:paraId="7AE15121" w14:textId="77777777" w:rsidR="00BD452C" w:rsidRDefault="00BD452C" w:rsidP="00541A6A">
      <w:pPr>
        <w:rPr>
          <w:b/>
          <w:bCs/>
          <w:highlight w:val="yellow"/>
        </w:rPr>
      </w:pPr>
    </w:p>
    <w:p w14:paraId="0597FDF9" w14:textId="27CCE7B2" w:rsidR="00541A6A" w:rsidRDefault="00541A6A" w:rsidP="00541A6A">
      <w:r w:rsidRPr="00A940BE">
        <w:rPr>
          <w:b/>
          <w:bCs/>
          <w:highlight w:val="yellow"/>
        </w:rPr>
        <w:lastRenderedPageBreak/>
        <w:t>Episode 21:</w:t>
      </w:r>
      <w:r w:rsidRPr="00A940BE">
        <w:rPr>
          <w:highlight w:val="yellow"/>
        </w:rPr>
        <w:t xml:space="preserve"> Security Groups | NSG and ASG | Network Security Groups and Application Security Groups</w:t>
      </w:r>
    </w:p>
    <w:p w14:paraId="74AD4B40" w14:textId="09D46F33" w:rsidR="00A940BE" w:rsidRPr="00541A6A" w:rsidRDefault="00A940BE" w:rsidP="00541A6A">
      <w:r w:rsidRPr="00A940BE">
        <w:rPr>
          <w:noProof/>
        </w:rPr>
        <w:drawing>
          <wp:inline distT="0" distB="0" distL="0" distR="0" wp14:anchorId="35BABBF0" wp14:editId="57C8B9CE">
            <wp:extent cx="3791145" cy="2438525"/>
            <wp:effectExtent l="0" t="0" r="0" b="0"/>
            <wp:docPr id="10852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8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001E" w14:textId="77777777" w:rsidR="00541A6A" w:rsidRPr="00541A6A" w:rsidRDefault="00000000" w:rsidP="00541A6A">
      <w:r>
        <w:pict w14:anchorId="2943F953">
          <v:rect id="_x0000_i1042" style="width:0;height:1.5pt" o:hralign="center" o:hrstd="t" o:hr="t" fillcolor="#a0a0a0" stroked="f"/>
        </w:pict>
      </w:r>
    </w:p>
    <w:p w14:paraId="48CC3D63" w14:textId="77777777" w:rsidR="00541A6A" w:rsidRDefault="00541A6A" w:rsidP="00541A6A">
      <w:r w:rsidRPr="00591DD1">
        <w:rPr>
          <w:b/>
          <w:bCs/>
          <w:highlight w:val="yellow"/>
        </w:rPr>
        <w:t>Episode 22:</w:t>
      </w:r>
      <w:r w:rsidRPr="00591DD1">
        <w:rPr>
          <w:highlight w:val="yellow"/>
        </w:rPr>
        <w:t xml:space="preserve"> User-defined Routes (UDR)</w:t>
      </w:r>
    </w:p>
    <w:p w14:paraId="17301CD4" w14:textId="72A5AEEB" w:rsidR="00591DD1" w:rsidRDefault="00591DD1" w:rsidP="00541A6A">
      <w:r w:rsidRPr="00591DD1">
        <w:rPr>
          <w:noProof/>
        </w:rPr>
        <w:drawing>
          <wp:inline distT="0" distB="0" distL="0" distR="0" wp14:anchorId="593452AC" wp14:editId="47548081">
            <wp:extent cx="4711942" cy="2463927"/>
            <wp:effectExtent l="0" t="0" r="0" b="0"/>
            <wp:docPr id="67446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66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D726" w14:textId="77777777" w:rsidR="00021CAA" w:rsidRDefault="00021CAA" w:rsidP="00541A6A"/>
    <w:p w14:paraId="3B8A87C4" w14:textId="7932ADE7" w:rsidR="00021CAA" w:rsidRDefault="005766FA" w:rsidP="00541A6A">
      <w:r w:rsidRPr="005766FA">
        <w:drawing>
          <wp:inline distT="0" distB="0" distL="0" distR="0" wp14:anchorId="284681D6" wp14:editId="33EFBF97">
            <wp:extent cx="4254719" cy="1606633"/>
            <wp:effectExtent l="0" t="0" r="0" b="0"/>
            <wp:docPr id="189958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895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A0CD" w14:textId="77777777" w:rsidR="00021CAA" w:rsidRDefault="00021CAA" w:rsidP="00541A6A"/>
    <w:p w14:paraId="301578EC" w14:textId="77777777" w:rsidR="00021CAA" w:rsidRDefault="00021CAA" w:rsidP="00541A6A"/>
    <w:p w14:paraId="0767C82E" w14:textId="19C1990C" w:rsidR="00541A6A" w:rsidRDefault="00541A6A" w:rsidP="00541A6A">
      <w:r w:rsidRPr="006F196C">
        <w:rPr>
          <w:b/>
          <w:bCs/>
          <w:highlight w:val="yellow"/>
        </w:rPr>
        <w:lastRenderedPageBreak/>
        <w:t>Episode 23:</w:t>
      </w:r>
      <w:r w:rsidRPr="006F196C">
        <w:rPr>
          <w:highlight w:val="yellow"/>
        </w:rPr>
        <w:t xml:space="preserve"> Azure Firewall</w:t>
      </w:r>
      <w:r w:rsidR="00290D8E">
        <w:t xml:space="preserve"> &gt;&gt; attached to vnet</w:t>
      </w:r>
    </w:p>
    <w:p w14:paraId="33774548" w14:textId="1AF79AD2" w:rsidR="00541A6A" w:rsidRDefault="006F196C" w:rsidP="00541A6A">
      <w:r w:rsidRPr="006F196C">
        <w:rPr>
          <w:noProof/>
        </w:rPr>
        <w:drawing>
          <wp:inline distT="0" distB="0" distL="0" distR="0" wp14:anchorId="16D32E61" wp14:editId="4494C934">
            <wp:extent cx="4565650" cy="3350598"/>
            <wp:effectExtent l="0" t="0" r="6350" b="2540"/>
            <wp:docPr id="208916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68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619" cy="33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BA52" w14:textId="77777777" w:rsidR="00541A6A" w:rsidRDefault="00541A6A" w:rsidP="00541A6A">
      <w:r w:rsidRPr="00AF5568">
        <w:rPr>
          <w:b/>
          <w:bCs/>
          <w:highlight w:val="yellow"/>
        </w:rPr>
        <w:t>Episode 24:</w:t>
      </w:r>
      <w:r w:rsidRPr="00AF5568">
        <w:rPr>
          <w:highlight w:val="yellow"/>
        </w:rPr>
        <w:t xml:space="preserve"> Azure DDoS Protection</w:t>
      </w:r>
    </w:p>
    <w:p w14:paraId="6A39C36C" w14:textId="3D77A51D" w:rsidR="00C148B9" w:rsidRDefault="00C148B9" w:rsidP="00541A6A">
      <w:r w:rsidRPr="00C148B9">
        <w:rPr>
          <w:noProof/>
        </w:rPr>
        <w:drawing>
          <wp:inline distT="0" distB="0" distL="0" distR="0" wp14:anchorId="32061B48" wp14:editId="2F517984">
            <wp:extent cx="4673840" cy="2311519"/>
            <wp:effectExtent l="0" t="0" r="0" b="0"/>
            <wp:docPr id="59230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6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03C4" w14:textId="77777777" w:rsidR="00AF5568" w:rsidRPr="00AF5568" w:rsidRDefault="00AF5568" w:rsidP="00AF5568">
      <w:pPr>
        <w:numPr>
          <w:ilvl w:val="0"/>
          <w:numId w:val="5"/>
        </w:numPr>
      </w:pPr>
      <w:r w:rsidRPr="00AF5568">
        <w:rPr>
          <w:b/>
          <w:bCs/>
        </w:rPr>
        <w:t>DDoS protection service</w:t>
      </w:r>
      <w:r w:rsidRPr="00AF5568">
        <w:t xml:space="preserve"> in Azure</w:t>
      </w:r>
    </w:p>
    <w:p w14:paraId="6B2360D3" w14:textId="77777777" w:rsidR="00AF5568" w:rsidRPr="00AF5568" w:rsidRDefault="00AF5568" w:rsidP="00AF5568">
      <w:pPr>
        <w:numPr>
          <w:ilvl w:val="0"/>
          <w:numId w:val="5"/>
        </w:numPr>
      </w:pPr>
      <w:r w:rsidRPr="00AF5568">
        <w:t xml:space="preserve">Designed to </w:t>
      </w:r>
    </w:p>
    <w:p w14:paraId="47466AB3" w14:textId="77777777" w:rsidR="00AF5568" w:rsidRPr="00AF5568" w:rsidRDefault="00AF5568" w:rsidP="00AF5568">
      <w:pPr>
        <w:numPr>
          <w:ilvl w:val="1"/>
          <w:numId w:val="5"/>
        </w:numPr>
      </w:pPr>
      <w:r w:rsidRPr="00AF5568">
        <w:rPr>
          <w:b/>
          <w:bCs/>
        </w:rPr>
        <w:t>Detect malicious traffic</w:t>
      </w:r>
      <w:r w:rsidRPr="00AF5568">
        <w:t xml:space="preserve"> </w:t>
      </w:r>
      <w:r w:rsidRPr="00AF5568">
        <w:rPr>
          <w:b/>
          <w:bCs/>
        </w:rPr>
        <w:t>and block it</w:t>
      </w:r>
      <w:r w:rsidRPr="00AF5568">
        <w:t xml:space="preserve"> while allowing legitimate users to connect</w:t>
      </w:r>
    </w:p>
    <w:p w14:paraId="73782C2B" w14:textId="77777777" w:rsidR="00AF5568" w:rsidRPr="00AF5568" w:rsidRDefault="00AF5568" w:rsidP="00AF5568">
      <w:pPr>
        <w:numPr>
          <w:ilvl w:val="1"/>
          <w:numId w:val="5"/>
        </w:numPr>
      </w:pPr>
      <w:r w:rsidRPr="00AF5568">
        <w:rPr>
          <w:b/>
          <w:bCs/>
        </w:rPr>
        <w:t>Prevent additional costs</w:t>
      </w:r>
      <w:r w:rsidRPr="00AF5568">
        <w:t xml:space="preserve"> for auto-scaling environments</w:t>
      </w:r>
    </w:p>
    <w:p w14:paraId="644350F9" w14:textId="77777777" w:rsidR="00AF5568" w:rsidRPr="00AF5568" w:rsidRDefault="00AF5568" w:rsidP="00AF5568">
      <w:pPr>
        <w:numPr>
          <w:ilvl w:val="0"/>
          <w:numId w:val="5"/>
        </w:numPr>
      </w:pPr>
      <w:r w:rsidRPr="00AF5568">
        <w:t xml:space="preserve">Two tiers </w:t>
      </w:r>
    </w:p>
    <w:p w14:paraId="05865B45" w14:textId="77777777" w:rsidR="00AF5568" w:rsidRPr="00AF5568" w:rsidRDefault="00AF5568" w:rsidP="00AF5568">
      <w:pPr>
        <w:numPr>
          <w:ilvl w:val="1"/>
          <w:numId w:val="5"/>
        </w:numPr>
      </w:pPr>
      <w:r w:rsidRPr="00AF5568">
        <w:rPr>
          <w:b/>
          <w:bCs/>
        </w:rPr>
        <w:t>Basic</w:t>
      </w:r>
      <w:r w:rsidRPr="00AF5568">
        <w:t xml:space="preserve"> – automatically enabled for Azure platform</w:t>
      </w:r>
    </w:p>
    <w:p w14:paraId="0E680E62" w14:textId="77777777" w:rsidR="00AF5568" w:rsidRPr="00AF5568" w:rsidRDefault="00AF5568" w:rsidP="00AF5568">
      <w:pPr>
        <w:numPr>
          <w:ilvl w:val="1"/>
          <w:numId w:val="5"/>
        </w:numPr>
      </w:pPr>
      <w:r w:rsidRPr="00AF5568">
        <w:rPr>
          <w:b/>
          <w:bCs/>
        </w:rPr>
        <w:t>Standard</w:t>
      </w:r>
      <w:r w:rsidRPr="00AF5568">
        <w:t xml:space="preserve"> – additional mitigation &amp; monitoring capabilities for Azure Virtual Network resources</w:t>
      </w:r>
    </w:p>
    <w:p w14:paraId="48FC6E70" w14:textId="77777777" w:rsidR="00AF5568" w:rsidRPr="00AF5568" w:rsidRDefault="00AF5568" w:rsidP="00AF5568">
      <w:pPr>
        <w:numPr>
          <w:ilvl w:val="0"/>
          <w:numId w:val="5"/>
        </w:numPr>
      </w:pPr>
      <w:r w:rsidRPr="00AF5568">
        <w:t xml:space="preserve">Standard tier uses machine learning to </w:t>
      </w:r>
      <w:proofErr w:type="spellStart"/>
      <w:r w:rsidRPr="00AF5568">
        <w:rPr>
          <w:b/>
          <w:bCs/>
        </w:rPr>
        <w:t>analyze</w:t>
      </w:r>
      <w:proofErr w:type="spellEnd"/>
      <w:r w:rsidRPr="00AF5568">
        <w:rPr>
          <w:b/>
          <w:bCs/>
        </w:rPr>
        <w:t xml:space="preserve"> traffic patterns</w:t>
      </w:r>
      <w:r w:rsidRPr="00AF5568">
        <w:t xml:space="preserve"> for better accuracy</w:t>
      </w:r>
    </w:p>
    <w:p w14:paraId="097C4A55" w14:textId="77777777" w:rsidR="00541A6A" w:rsidRDefault="00541A6A" w:rsidP="00541A6A">
      <w:r w:rsidRPr="00913FA8">
        <w:rPr>
          <w:b/>
          <w:bCs/>
          <w:highlight w:val="yellow"/>
        </w:rPr>
        <w:lastRenderedPageBreak/>
        <w:t>Episode 25:</w:t>
      </w:r>
      <w:r w:rsidRPr="00913FA8">
        <w:rPr>
          <w:highlight w:val="yellow"/>
        </w:rPr>
        <w:t xml:space="preserve"> Azure Identity Services | Identity, Authentication, Authorization &amp; Azure AD</w:t>
      </w:r>
    </w:p>
    <w:p w14:paraId="7BA3693B" w14:textId="405D4F7B" w:rsidR="008A6CFB" w:rsidRDefault="004D2D16" w:rsidP="00541A6A">
      <w:r>
        <w:rPr>
          <w:highlight w:val="yellow"/>
        </w:rPr>
        <w:t xml:space="preserve">Key terms- </w:t>
      </w:r>
      <w:r w:rsidR="008A6CFB" w:rsidRPr="004D2D16">
        <w:rPr>
          <w:highlight w:val="yellow"/>
        </w:rPr>
        <w:t xml:space="preserve">Identification and </w:t>
      </w:r>
      <w:proofErr w:type="spellStart"/>
      <w:r w:rsidR="008A6CFB" w:rsidRPr="004D2D16">
        <w:rPr>
          <w:highlight w:val="yellow"/>
        </w:rPr>
        <w:t>autherization</w:t>
      </w:r>
      <w:proofErr w:type="spellEnd"/>
    </w:p>
    <w:p w14:paraId="2098FD9A" w14:textId="65ED440F" w:rsidR="00913FA8" w:rsidRPr="00541A6A" w:rsidRDefault="00913FA8" w:rsidP="00541A6A">
      <w:r w:rsidRPr="00913FA8">
        <w:rPr>
          <w:noProof/>
        </w:rPr>
        <w:drawing>
          <wp:inline distT="0" distB="0" distL="0" distR="0" wp14:anchorId="5A58E3C4" wp14:editId="1F26BAC2">
            <wp:extent cx="4781796" cy="2438525"/>
            <wp:effectExtent l="0" t="0" r="0" b="0"/>
            <wp:docPr id="202992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3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4672" w14:textId="77777777" w:rsidR="00541A6A" w:rsidRPr="00541A6A" w:rsidRDefault="00000000" w:rsidP="00541A6A">
      <w:r>
        <w:pict w14:anchorId="1CBA0EF8">
          <v:rect id="_x0000_i1044" style="width:0;height:1.5pt" o:hralign="center" o:hrstd="t" o:hr="t" fillcolor="#a0a0a0" stroked="f"/>
        </w:pict>
      </w:r>
    </w:p>
    <w:p w14:paraId="2367334C" w14:textId="13226C66" w:rsidR="00541A6A" w:rsidRDefault="00541A6A" w:rsidP="00541A6A">
      <w:r w:rsidRPr="00D43D32">
        <w:rPr>
          <w:b/>
          <w:bCs/>
          <w:highlight w:val="yellow"/>
        </w:rPr>
        <w:t>Episode 26:</w:t>
      </w:r>
      <w:r w:rsidRPr="00D43D32">
        <w:rPr>
          <w:highlight w:val="yellow"/>
        </w:rPr>
        <w:t xml:space="preserve"> Azure Security </w:t>
      </w:r>
      <w:r w:rsidR="006F196C" w:rsidRPr="00D43D32">
        <w:rPr>
          <w:highlight w:val="yellow"/>
        </w:rPr>
        <w:t>Centre</w:t>
      </w:r>
      <w:r w:rsidRPr="00D43D32">
        <w:rPr>
          <w:highlight w:val="yellow"/>
        </w:rPr>
        <w:t xml:space="preserve"> and usage scenarios</w:t>
      </w:r>
    </w:p>
    <w:p w14:paraId="7C5E31CF" w14:textId="77777777" w:rsidR="00BA1FA1" w:rsidRPr="00BA1FA1" w:rsidRDefault="00BA1FA1" w:rsidP="00BA1FA1">
      <w:pPr>
        <w:numPr>
          <w:ilvl w:val="0"/>
          <w:numId w:val="6"/>
        </w:numPr>
      </w:pPr>
      <w:r w:rsidRPr="00BA1FA1">
        <w:rPr>
          <w:b/>
          <w:bCs/>
        </w:rPr>
        <w:t>Centralized</w:t>
      </w:r>
      <w:r w:rsidRPr="00BA1FA1">
        <w:t>/</w:t>
      </w:r>
      <w:r w:rsidRPr="00BA1FA1">
        <w:rPr>
          <w:b/>
          <w:bCs/>
        </w:rPr>
        <w:t>unified</w:t>
      </w:r>
      <w:r w:rsidRPr="00BA1FA1">
        <w:t xml:space="preserve"> infrastructure and platform </w:t>
      </w:r>
      <w:r w:rsidRPr="00BA1FA1">
        <w:rPr>
          <w:b/>
          <w:bCs/>
        </w:rPr>
        <w:t>security management service</w:t>
      </w:r>
    </w:p>
    <w:p w14:paraId="44A9D76C" w14:textId="77777777" w:rsidR="00BA1FA1" w:rsidRPr="00BA1FA1" w:rsidRDefault="00BA1FA1" w:rsidP="00BA1FA1">
      <w:pPr>
        <w:numPr>
          <w:ilvl w:val="0"/>
          <w:numId w:val="6"/>
        </w:numPr>
      </w:pPr>
      <w:r w:rsidRPr="00BA1FA1">
        <w:rPr>
          <w:b/>
          <w:bCs/>
        </w:rPr>
        <w:t>Natively embedded</w:t>
      </w:r>
      <w:r w:rsidRPr="00BA1FA1">
        <w:t xml:space="preserve"> in Azure services</w:t>
      </w:r>
    </w:p>
    <w:p w14:paraId="42BA2293" w14:textId="77777777" w:rsidR="00BA1FA1" w:rsidRPr="00BA1FA1" w:rsidRDefault="00BA1FA1" w:rsidP="00BA1FA1">
      <w:pPr>
        <w:numPr>
          <w:ilvl w:val="0"/>
          <w:numId w:val="6"/>
        </w:numPr>
      </w:pPr>
      <w:r w:rsidRPr="00BA1FA1">
        <w:rPr>
          <w:b/>
          <w:bCs/>
        </w:rPr>
        <w:t>Integrated</w:t>
      </w:r>
      <w:r w:rsidRPr="00BA1FA1">
        <w:t xml:space="preserve"> with </w:t>
      </w:r>
      <w:r w:rsidRPr="00BA1FA1">
        <w:rPr>
          <w:b/>
          <w:bCs/>
        </w:rPr>
        <w:t>Azure Advisor</w:t>
      </w:r>
    </w:p>
    <w:p w14:paraId="79CD4128" w14:textId="77777777" w:rsidR="00BA1FA1" w:rsidRPr="00BA1FA1" w:rsidRDefault="00BA1FA1" w:rsidP="00BA1FA1">
      <w:pPr>
        <w:numPr>
          <w:ilvl w:val="0"/>
          <w:numId w:val="6"/>
        </w:numPr>
      </w:pPr>
      <w:r w:rsidRPr="00BA1FA1">
        <w:t xml:space="preserve">Two tiers </w:t>
      </w:r>
    </w:p>
    <w:p w14:paraId="5249A0FA" w14:textId="77777777" w:rsidR="00BA1FA1" w:rsidRPr="00BA1FA1" w:rsidRDefault="00BA1FA1" w:rsidP="00BA1FA1">
      <w:pPr>
        <w:numPr>
          <w:ilvl w:val="1"/>
          <w:numId w:val="6"/>
        </w:numPr>
      </w:pPr>
      <w:r w:rsidRPr="00BA1FA1">
        <w:rPr>
          <w:b/>
          <w:bCs/>
        </w:rPr>
        <w:t>Free</w:t>
      </w:r>
      <w:r w:rsidRPr="00BA1FA1">
        <w:t xml:space="preserve"> (Azure Defender OFF) – included in all Azure services, provides continuous assessments, security score, and actionable security recommendations</w:t>
      </w:r>
    </w:p>
    <w:p w14:paraId="6DB183FD" w14:textId="77777777" w:rsidR="00BA1FA1" w:rsidRPr="00BA1FA1" w:rsidRDefault="00BA1FA1" w:rsidP="00BA1FA1">
      <w:pPr>
        <w:numPr>
          <w:ilvl w:val="1"/>
          <w:numId w:val="6"/>
        </w:numPr>
      </w:pPr>
      <w:r w:rsidRPr="00BA1FA1">
        <w:rPr>
          <w:b/>
          <w:bCs/>
        </w:rPr>
        <w:t>Paid</w:t>
      </w:r>
      <w:r w:rsidRPr="00BA1FA1">
        <w:t xml:space="preserve"> (Azure Defender ON) – hybrid security, threat protection alerts, vulnerability scanning, just in time (JIT) VM access, etc.</w:t>
      </w:r>
    </w:p>
    <w:p w14:paraId="5BD7E4BD" w14:textId="666F1E03" w:rsidR="00BA1FA1" w:rsidRPr="00541A6A" w:rsidRDefault="00BA1FA1" w:rsidP="00541A6A">
      <w:r w:rsidRPr="00BA1FA1">
        <w:rPr>
          <w:noProof/>
        </w:rPr>
        <w:drawing>
          <wp:inline distT="0" distB="0" distL="0" distR="0" wp14:anchorId="4FDF3F4B" wp14:editId="428BF0CB">
            <wp:extent cx="4934204" cy="2406774"/>
            <wp:effectExtent l="0" t="0" r="0" b="0"/>
            <wp:docPr id="2695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A0B5" w14:textId="6B608F74" w:rsidR="00541A6A" w:rsidRPr="00541A6A" w:rsidRDefault="00541A6A" w:rsidP="00541A6A"/>
    <w:p w14:paraId="3FA8B303" w14:textId="77777777" w:rsidR="00B45F87" w:rsidRDefault="00B45F87" w:rsidP="00541A6A">
      <w:pPr>
        <w:rPr>
          <w:b/>
          <w:bCs/>
          <w:highlight w:val="yellow"/>
        </w:rPr>
      </w:pPr>
    </w:p>
    <w:p w14:paraId="104D2D87" w14:textId="726C4BE6" w:rsidR="00541A6A" w:rsidRDefault="00541A6A" w:rsidP="00541A6A">
      <w:r w:rsidRPr="007C2769">
        <w:rPr>
          <w:b/>
          <w:bCs/>
          <w:highlight w:val="yellow"/>
        </w:rPr>
        <w:lastRenderedPageBreak/>
        <w:t>Episode 27:</w:t>
      </w:r>
      <w:r w:rsidRPr="007C2769">
        <w:rPr>
          <w:highlight w:val="yellow"/>
        </w:rPr>
        <w:t xml:space="preserve"> Key Vault</w:t>
      </w:r>
    </w:p>
    <w:p w14:paraId="454A0291" w14:textId="5C6BBE72" w:rsidR="00653852" w:rsidRPr="00541A6A" w:rsidRDefault="007C2769" w:rsidP="00541A6A">
      <w:r>
        <w:rPr>
          <w:noProof/>
        </w:rPr>
        <w:drawing>
          <wp:inline distT="0" distB="0" distL="0" distR="0" wp14:anchorId="78ECD957" wp14:editId="19D848AE">
            <wp:extent cx="4400550" cy="2522266"/>
            <wp:effectExtent l="0" t="0" r="0" b="0"/>
            <wp:docPr id="90856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03" cy="25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4B7D" w14:textId="77777777" w:rsidR="00541A6A" w:rsidRPr="00541A6A" w:rsidRDefault="00000000" w:rsidP="00541A6A">
      <w:r>
        <w:pict w14:anchorId="41226692">
          <v:rect id="_x0000_i1046" style="width:0;height:1.5pt" o:hralign="center" o:hrstd="t" o:hr="t" fillcolor="#a0a0a0" stroked="f"/>
        </w:pict>
      </w:r>
    </w:p>
    <w:p w14:paraId="33D4E423" w14:textId="77777777" w:rsidR="00541A6A" w:rsidRDefault="00541A6A" w:rsidP="00541A6A">
      <w:r w:rsidRPr="00567D0B">
        <w:rPr>
          <w:b/>
          <w:bCs/>
          <w:highlight w:val="yellow"/>
        </w:rPr>
        <w:t>Episode 28:</w:t>
      </w:r>
      <w:r w:rsidRPr="00567D0B">
        <w:rPr>
          <w:highlight w:val="yellow"/>
        </w:rPr>
        <w:t xml:space="preserve"> Role-Based Access Control (RBAC)</w:t>
      </w:r>
    </w:p>
    <w:p w14:paraId="2A4C1385" w14:textId="0BC5A870" w:rsidR="00567D0B" w:rsidRDefault="00567D0B" w:rsidP="00541A6A">
      <w:r>
        <w:t>Owner, contributor and reader</w:t>
      </w:r>
      <w:r w:rsidRPr="00567D0B">
        <w:rPr>
          <w:noProof/>
        </w:rPr>
        <w:drawing>
          <wp:inline distT="0" distB="0" distL="0" distR="0" wp14:anchorId="31F10625" wp14:editId="1089F13B">
            <wp:extent cx="4451350" cy="2251039"/>
            <wp:effectExtent l="0" t="0" r="6350" b="0"/>
            <wp:docPr id="5202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5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176" cy="22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03D1" w14:textId="77777777" w:rsidR="00541A6A" w:rsidRDefault="00541A6A" w:rsidP="00541A6A">
      <w:r w:rsidRPr="00CA5A01">
        <w:rPr>
          <w:b/>
          <w:bCs/>
          <w:highlight w:val="yellow"/>
        </w:rPr>
        <w:t>Episode 29:</w:t>
      </w:r>
      <w:r w:rsidRPr="00CA5A01">
        <w:rPr>
          <w:highlight w:val="yellow"/>
        </w:rPr>
        <w:t xml:space="preserve"> Resource Locks</w:t>
      </w:r>
    </w:p>
    <w:p w14:paraId="16309D8C" w14:textId="0B9B6599" w:rsidR="00CA5A01" w:rsidRPr="00CA5A01" w:rsidRDefault="00CA5A01" w:rsidP="00CA5A01">
      <w:r w:rsidRPr="00CA5A01">
        <w:t xml:space="preserve">Designed to </w:t>
      </w:r>
      <w:r w:rsidRPr="00CA5A01">
        <w:rPr>
          <w:b/>
          <w:bCs/>
        </w:rPr>
        <w:t>prevent accidental deletion</w:t>
      </w:r>
      <w:r w:rsidRPr="00CA5A01">
        <w:t xml:space="preserve"> and/or </w:t>
      </w:r>
      <w:r w:rsidRPr="00CA5A01">
        <w:rPr>
          <w:b/>
          <w:bCs/>
        </w:rPr>
        <w:t>modification</w:t>
      </w:r>
      <w:r w:rsidRPr="00CA5A01">
        <w:t xml:space="preserve"> </w:t>
      </w:r>
    </w:p>
    <w:p w14:paraId="6218C4D2" w14:textId="57C9DCCD" w:rsidR="00CA5A01" w:rsidRPr="00CA5A01" w:rsidRDefault="00CA5A01" w:rsidP="00CA5A01">
      <w:r w:rsidRPr="00CA5A01">
        <w:t xml:space="preserve">Used in conjunction with RBAC </w:t>
      </w:r>
    </w:p>
    <w:p w14:paraId="6B4398A2" w14:textId="6195B279" w:rsidR="00CA5A01" w:rsidRPr="00CA5A01" w:rsidRDefault="00CA5A01" w:rsidP="00CA5A01">
      <w:r w:rsidRPr="00CA5A01">
        <w:t xml:space="preserve">Two types of locks </w:t>
      </w:r>
    </w:p>
    <w:p w14:paraId="1B4371B8" w14:textId="77777777" w:rsidR="00CA5A01" w:rsidRPr="00CA5A01" w:rsidRDefault="00CA5A01" w:rsidP="00CA5A01">
      <w:pPr>
        <w:numPr>
          <w:ilvl w:val="0"/>
          <w:numId w:val="3"/>
        </w:numPr>
      </w:pPr>
      <w:r w:rsidRPr="00CA5A01">
        <w:rPr>
          <w:b/>
          <w:bCs/>
        </w:rPr>
        <w:t>Read-only</w:t>
      </w:r>
      <w:r w:rsidRPr="00CA5A01">
        <w:t xml:space="preserve"> (</w:t>
      </w:r>
      <w:proofErr w:type="spellStart"/>
      <w:r w:rsidRPr="00CA5A01">
        <w:rPr>
          <w:b/>
          <w:bCs/>
        </w:rPr>
        <w:t>ReadOnly</w:t>
      </w:r>
      <w:proofErr w:type="spellEnd"/>
      <w:r w:rsidRPr="00CA5A01">
        <w:t>) – only read actions are allowed</w:t>
      </w:r>
    </w:p>
    <w:p w14:paraId="276B597E" w14:textId="63B0EAAF" w:rsidR="00CA5A01" w:rsidRPr="00541A6A" w:rsidRDefault="00CA5A01" w:rsidP="00613C65">
      <w:pPr>
        <w:numPr>
          <w:ilvl w:val="0"/>
          <w:numId w:val="3"/>
        </w:numPr>
      </w:pPr>
      <w:r w:rsidRPr="00E55B70">
        <w:rPr>
          <w:b/>
          <w:bCs/>
        </w:rPr>
        <w:t>Delete</w:t>
      </w:r>
      <w:r w:rsidRPr="00CA5A01">
        <w:t xml:space="preserve"> (</w:t>
      </w:r>
      <w:proofErr w:type="spellStart"/>
      <w:r w:rsidRPr="00E55B70">
        <w:rPr>
          <w:b/>
          <w:bCs/>
        </w:rPr>
        <w:t>CanNotDelete</w:t>
      </w:r>
      <w:proofErr w:type="spellEnd"/>
      <w:r w:rsidRPr="00CA5A01">
        <w:t>) – all actions except delete are allowed</w:t>
      </w:r>
    </w:p>
    <w:p w14:paraId="396035BA" w14:textId="77777777" w:rsidR="00541A6A" w:rsidRPr="00541A6A" w:rsidRDefault="00000000" w:rsidP="00541A6A">
      <w:r>
        <w:pict w14:anchorId="423C6B76">
          <v:rect id="_x0000_i1047" style="width:0;height:1.5pt" o:hralign="center" o:hrstd="t" o:hr="t" fillcolor="#a0a0a0" stroked="f"/>
        </w:pict>
      </w:r>
    </w:p>
    <w:p w14:paraId="3AFA0161" w14:textId="77777777" w:rsidR="00541A6A" w:rsidRDefault="00541A6A" w:rsidP="00541A6A">
      <w:r w:rsidRPr="00193513">
        <w:rPr>
          <w:b/>
          <w:bCs/>
          <w:highlight w:val="yellow"/>
        </w:rPr>
        <w:t>Episode 30:</w:t>
      </w:r>
      <w:r w:rsidRPr="00193513">
        <w:rPr>
          <w:highlight w:val="yellow"/>
        </w:rPr>
        <w:t xml:space="preserve"> Tags</w:t>
      </w:r>
    </w:p>
    <w:p w14:paraId="5055698E" w14:textId="540137E1" w:rsidR="00D463D7" w:rsidRPr="00D463D7" w:rsidRDefault="00D463D7" w:rsidP="00D463D7">
      <w:r w:rsidRPr="00D463D7">
        <w:t xml:space="preserve">Tags are simple </w:t>
      </w:r>
      <w:r w:rsidRPr="00D463D7">
        <w:rPr>
          <w:b/>
          <w:bCs/>
        </w:rPr>
        <w:t>Name</w:t>
      </w:r>
      <w:r w:rsidRPr="00D463D7">
        <w:t xml:space="preserve"> (key) - </w:t>
      </w:r>
      <w:r w:rsidRPr="00D463D7">
        <w:rPr>
          <w:b/>
          <w:bCs/>
        </w:rPr>
        <w:t>Value</w:t>
      </w:r>
      <w:r w:rsidRPr="00D463D7">
        <w:t xml:space="preserve"> </w:t>
      </w:r>
      <w:r w:rsidRPr="00D463D7">
        <w:rPr>
          <w:b/>
          <w:bCs/>
        </w:rPr>
        <w:t>pairs</w:t>
      </w:r>
      <w:r w:rsidRPr="00D463D7">
        <w:t xml:space="preserve"> </w:t>
      </w:r>
    </w:p>
    <w:p w14:paraId="77BF5422" w14:textId="680D255E" w:rsidR="00D463D7" w:rsidRPr="00D463D7" w:rsidRDefault="00D463D7" w:rsidP="00D463D7">
      <w:r w:rsidRPr="00D463D7">
        <w:t xml:space="preserve">Designed to help with </w:t>
      </w:r>
      <w:r w:rsidRPr="00D463D7">
        <w:rPr>
          <w:b/>
          <w:bCs/>
        </w:rPr>
        <w:t>organization of Azure resources</w:t>
      </w:r>
      <w:r w:rsidRPr="00D463D7">
        <w:t xml:space="preserve"> </w:t>
      </w:r>
    </w:p>
    <w:p w14:paraId="79872836" w14:textId="089F94E4" w:rsidR="00D463D7" w:rsidRDefault="00D463D7" w:rsidP="00D463D7">
      <w:r w:rsidRPr="00D463D7">
        <w:lastRenderedPageBreak/>
        <w:t xml:space="preserve">Used for resource </w:t>
      </w:r>
      <w:r w:rsidRPr="00D463D7">
        <w:rPr>
          <w:b/>
          <w:bCs/>
        </w:rPr>
        <w:t>governance</w:t>
      </w:r>
      <w:r w:rsidRPr="00D463D7">
        <w:t xml:space="preserve">, </w:t>
      </w:r>
      <w:r w:rsidRPr="00D463D7">
        <w:rPr>
          <w:b/>
          <w:bCs/>
        </w:rPr>
        <w:t>security</w:t>
      </w:r>
      <w:r w:rsidRPr="00D463D7">
        <w:t xml:space="preserve">, </w:t>
      </w:r>
      <w:r w:rsidRPr="00D463D7">
        <w:rPr>
          <w:b/>
          <w:bCs/>
        </w:rPr>
        <w:t>operations management</w:t>
      </w:r>
      <w:r w:rsidRPr="00D463D7">
        <w:t xml:space="preserve">, </w:t>
      </w:r>
      <w:r w:rsidRPr="00D463D7">
        <w:rPr>
          <w:b/>
          <w:bCs/>
        </w:rPr>
        <w:t>cost management</w:t>
      </w:r>
      <w:r w:rsidRPr="00D463D7">
        <w:t xml:space="preserve">, </w:t>
      </w:r>
      <w:r w:rsidRPr="00D463D7">
        <w:rPr>
          <w:b/>
          <w:bCs/>
        </w:rPr>
        <w:t>automation</w:t>
      </w:r>
      <w:r w:rsidRPr="00D463D7">
        <w:t>, etc.</w:t>
      </w:r>
    </w:p>
    <w:p w14:paraId="1804CD28" w14:textId="7F890FF4" w:rsidR="00D524C4" w:rsidRPr="00541A6A" w:rsidRDefault="00D524C4" w:rsidP="00541A6A">
      <w:r w:rsidRPr="00D524C4">
        <w:rPr>
          <w:noProof/>
        </w:rPr>
        <w:drawing>
          <wp:inline distT="0" distB="0" distL="0" distR="0" wp14:anchorId="4835FC6D" wp14:editId="5A21B3F1">
            <wp:extent cx="4883401" cy="1930499"/>
            <wp:effectExtent l="0" t="0" r="0" b="0"/>
            <wp:docPr id="121583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371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B3CB" w14:textId="77777777" w:rsidR="00541A6A" w:rsidRPr="00541A6A" w:rsidRDefault="00000000" w:rsidP="00541A6A">
      <w:r>
        <w:pict w14:anchorId="22F36982">
          <v:rect id="_x0000_i1048" style="width:0;height:1.5pt" o:hralign="center" o:hrstd="t" o:hr="t" fillcolor="#a0a0a0" stroked="f"/>
        </w:pict>
      </w:r>
    </w:p>
    <w:p w14:paraId="22E52626" w14:textId="77777777" w:rsidR="00541A6A" w:rsidRPr="00541A6A" w:rsidRDefault="00541A6A" w:rsidP="00541A6A">
      <w:r w:rsidRPr="00541A6A">
        <w:rPr>
          <w:b/>
          <w:bCs/>
        </w:rPr>
        <w:t>Episode 31:</w:t>
      </w:r>
      <w:r w:rsidRPr="00541A6A">
        <w:t xml:space="preserve"> Azure Policy</w:t>
      </w:r>
    </w:p>
    <w:p w14:paraId="4BF54A82" w14:textId="77777777" w:rsidR="00541A6A" w:rsidRPr="00541A6A" w:rsidRDefault="00000000" w:rsidP="00541A6A">
      <w:r>
        <w:pict w14:anchorId="6F235952">
          <v:rect id="_x0000_i1049" style="width:0;height:1.5pt" o:hralign="center" o:hrstd="t" o:hr="t" fillcolor="#a0a0a0" stroked="f"/>
        </w:pict>
      </w:r>
    </w:p>
    <w:p w14:paraId="1C383ABD" w14:textId="77777777" w:rsidR="00541A6A" w:rsidRPr="00541A6A" w:rsidRDefault="00541A6A" w:rsidP="00541A6A">
      <w:r w:rsidRPr="00541A6A">
        <w:rPr>
          <w:b/>
          <w:bCs/>
        </w:rPr>
        <w:t>Episode 32:</w:t>
      </w:r>
      <w:r w:rsidRPr="00541A6A">
        <w:t xml:space="preserve"> Azure Blueprints</w:t>
      </w:r>
    </w:p>
    <w:p w14:paraId="34323283" w14:textId="77777777" w:rsidR="00541A6A" w:rsidRPr="00541A6A" w:rsidRDefault="00000000" w:rsidP="00541A6A">
      <w:r>
        <w:pict w14:anchorId="3A26885D">
          <v:rect id="_x0000_i1050" style="width:0;height:1.5pt" o:hralign="center" o:hrstd="t" o:hr="t" fillcolor="#a0a0a0" stroked="f"/>
        </w:pict>
      </w:r>
    </w:p>
    <w:p w14:paraId="04C89ADE" w14:textId="77777777" w:rsidR="00541A6A" w:rsidRPr="00541A6A" w:rsidRDefault="00541A6A" w:rsidP="00541A6A">
      <w:r w:rsidRPr="00541A6A">
        <w:rPr>
          <w:b/>
          <w:bCs/>
        </w:rPr>
        <w:t>Episode 33:</w:t>
      </w:r>
      <w:r w:rsidRPr="00541A6A">
        <w:t xml:space="preserve"> Cloud Adoption Framework</w:t>
      </w:r>
    </w:p>
    <w:p w14:paraId="1EE9F0DF" w14:textId="77777777" w:rsidR="00541A6A" w:rsidRPr="00541A6A" w:rsidRDefault="00000000" w:rsidP="00541A6A">
      <w:r>
        <w:pict w14:anchorId="734A2F13">
          <v:rect id="_x0000_i1051" style="width:0;height:1.5pt" o:hralign="center" o:hrstd="t" o:hr="t" fillcolor="#a0a0a0" stroked="f"/>
        </w:pict>
      </w:r>
    </w:p>
    <w:p w14:paraId="0FCA53A9" w14:textId="77777777" w:rsidR="00541A6A" w:rsidRPr="00541A6A" w:rsidRDefault="00541A6A" w:rsidP="00541A6A">
      <w:r w:rsidRPr="00541A6A">
        <w:rPr>
          <w:b/>
          <w:bCs/>
        </w:rPr>
        <w:t>Episode 34:</w:t>
      </w:r>
      <w:r w:rsidRPr="00541A6A">
        <w:t xml:space="preserve"> Core tenets of Security, Privacy, and Compliance</w:t>
      </w:r>
    </w:p>
    <w:p w14:paraId="5FF83A28" w14:textId="77777777" w:rsidR="00541A6A" w:rsidRPr="00541A6A" w:rsidRDefault="00000000" w:rsidP="00541A6A">
      <w:r>
        <w:pict w14:anchorId="7FFCDD31">
          <v:rect id="_x0000_i1052" style="width:0;height:1.5pt" o:hralign="center" o:hrstd="t" o:hr="t" fillcolor="#a0a0a0" stroked="f"/>
        </w:pict>
      </w:r>
    </w:p>
    <w:p w14:paraId="50DC0079" w14:textId="77777777" w:rsidR="00541A6A" w:rsidRPr="00541A6A" w:rsidRDefault="00541A6A" w:rsidP="00541A6A">
      <w:r w:rsidRPr="00541A6A">
        <w:rPr>
          <w:b/>
          <w:bCs/>
        </w:rPr>
        <w:t>Episode 35:</w:t>
      </w:r>
      <w:r w:rsidRPr="00541A6A">
        <w:t xml:space="preserve"> Cost Affecting Factors</w:t>
      </w:r>
    </w:p>
    <w:p w14:paraId="230B0A09" w14:textId="77777777" w:rsidR="00541A6A" w:rsidRPr="00541A6A" w:rsidRDefault="00000000" w:rsidP="00541A6A">
      <w:r>
        <w:pict w14:anchorId="22BE9338">
          <v:rect id="_x0000_i1053" style="width:0;height:1.5pt" o:hralign="center" o:hrstd="t" o:hr="t" fillcolor="#a0a0a0" stroked="f"/>
        </w:pict>
      </w:r>
    </w:p>
    <w:p w14:paraId="798CBA35" w14:textId="77777777" w:rsidR="00541A6A" w:rsidRPr="00541A6A" w:rsidRDefault="00541A6A" w:rsidP="00541A6A">
      <w:r w:rsidRPr="00541A6A">
        <w:rPr>
          <w:b/>
          <w:bCs/>
        </w:rPr>
        <w:t>Episode 36:</w:t>
      </w:r>
      <w:r w:rsidRPr="00541A6A">
        <w:t xml:space="preserve"> Cost Reduction Methods and Pricing, TCO Calculators</w:t>
      </w:r>
    </w:p>
    <w:p w14:paraId="26D07346" w14:textId="77777777" w:rsidR="00541A6A" w:rsidRPr="00541A6A" w:rsidRDefault="00000000" w:rsidP="00541A6A">
      <w:r>
        <w:pict w14:anchorId="04228CE9">
          <v:rect id="_x0000_i1054" style="width:0;height:1.5pt" o:hralign="center" o:hrstd="t" o:hr="t" fillcolor="#a0a0a0" stroked="f"/>
        </w:pict>
      </w:r>
    </w:p>
    <w:p w14:paraId="25E30D30" w14:textId="77777777" w:rsidR="00541A6A" w:rsidRPr="00541A6A" w:rsidRDefault="00541A6A" w:rsidP="00541A6A">
      <w:r w:rsidRPr="00541A6A">
        <w:rPr>
          <w:b/>
          <w:bCs/>
        </w:rPr>
        <w:t>Episode 37:</w:t>
      </w:r>
      <w:r w:rsidRPr="00541A6A">
        <w:t xml:space="preserve"> Azure Cost Management</w:t>
      </w:r>
    </w:p>
    <w:p w14:paraId="127DAC3A" w14:textId="77777777" w:rsidR="00541A6A" w:rsidRPr="00541A6A" w:rsidRDefault="00000000" w:rsidP="00541A6A">
      <w:r>
        <w:pict w14:anchorId="3C8477A6">
          <v:rect id="_x0000_i1055" style="width:0;height:1.5pt" o:hralign="center" o:hrstd="t" o:hr="t" fillcolor="#a0a0a0" stroked="f"/>
        </w:pict>
      </w:r>
    </w:p>
    <w:p w14:paraId="7A44F2FA" w14:textId="77777777" w:rsidR="00541A6A" w:rsidRPr="00541A6A" w:rsidRDefault="00541A6A" w:rsidP="00541A6A">
      <w:r w:rsidRPr="00541A6A">
        <w:rPr>
          <w:b/>
          <w:bCs/>
        </w:rPr>
        <w:t>Episode 38:</w:t>
      </w:r>
      <w:r w:rsidRPr="00541A6A">
        <w:t xml:space="preserve"> Azure Service Level Agreement (SLA)</w:t>
      </w:r>
    </w:p>
    <w:p w14:paraId="422A4CB8" w14:textId="77777777" w:rsidR="00541A6A" w:rsidRPr="00541A6A" w:rsidRDefault="00000000" w:rsidP="00541A6A">
      <w:r>
        <w:pict w14:anchorId="40EEED34">
          <v:rect id="_x0000_i1056" style="width:0;height:1.5pt" o:hralign="center" o:hrstd="t" o:hr="t" fillcolor="#a0a0a0" stroked="f"/>
        </w:pict>
      </w:r>
    </w:p>
    <w:p w14:paraId="6BCDF7E6" w14:textId="77777777" w:rsidR="00541A6A" w:rsidRPr="00541A6A" w:rsidRDefault="00541A6A" w:rsidP="00541A6A">
      <w:r w:rsidRPr="00541A6A">
        <w:rPr>
          <w:b/>
          <w:bCs/>
        </w:rPr>
        <w:t>Episode 39:</w:t>
      </w:r>
      <w:r w:rsidRPr="00541A6A">
        <w:t xml:space="preserve"> Service lifecycle in Azure</w:t>
      </w:r>
    </w:p>
    <w:p w14:paraId="57AC1037" w14:textId="77777777" w:rsidR="00541A6A" w:rsidRPr="00541A6A" w:rsidRDefault="00000000" w:rsidP="00541A6A">
      <w:r>
        <w:pict w14:anchorId="290EABD3">
          <v:rect id="_x0000_i1057" style="width:0;height:1.5pt" o:hralign="center" o:hrstd="t" o:hr="t" fillcolor="#a0a0a0" stroked="f"/>
        </w:pict>
      </w:r>
    </w:p>
    <w:p w14:paraId="1BFB25AB" w14:textId="1CECAE17" w:rsidR="004D5B5D" w:rsidRDefault="004D5B5D" w:rsidP="00541A6A">
      <w:r>
        <w:rPr>
          <w:noProof/>
        </w:rPr>
        <w:lastRenderedPageBreak/>
        <w:drawing>
          <wp:inline distT="0" distB="0" distL="0" distR="0" wp14:anchorId="58A34B92" wp14:editId="009BA22F">
            <wp:extent cx="5731510" cy="1579880"/>
            <wp:effectExtent l="0" t="0" r="2540" b="1270"/>
            <wp:docPr id="118635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0BAD" w14:textId="7C679D5C" w:rsidR="00043AD0" w:rsidRDefault="00043AD0">
      <w:r w:rsidRPr="00043AD0">
        <w:t>Locally Redundant Storage (LRS)</w:t>
      </w:r>
    </w:p>
    <w:p w14:paraId="3D43D283" w14:textId="68F68017" w:rsidR="00043AD0" w:rsidRDefault="00043AD0">
      <w:r w:rsidRPr="00043AD0">
        <w:t>Geo-Redundant Storage (GRS)</w:t>
      </w:r>
    </w:p>
    <w:p w14:paraId="1BCF952A" w14:textId="096085E1" w:rsidR="00043AD0" w:rsidRDefault="00043AD0">
      <w:r w:rsidRPr="00043AD0">
        <w:t>Zone-Redundant Storage (ZRS)</w:t>
      </w:r>
    </w:p>
    <w:p w14:paraId="0FEC259E" w14:textId="7EAEB150" w:rsidR="00043AD0" w:rsidRDefault="00043AD0">
      <w:r w:rsidRPr="00043AD0">
        <w:t>Geo-zone-redundant Storage (GZRS)</w:t>
      </w:r>
    </w:p>
    <w:p w14:paraId="6FEB72B1" w14:textId="4374DA46" w:rsidR="00043AD0" w:rsidRDefault="00043AD0">
      <w:r w:rsidRPr="00043AD0">
        <w:t>Read-Access Geo-Redundant Storage (RA-GRS)</w:t>
      </w:r>
    </w:p>
    <w:p w14:paraId="46AAAE47" w14:textId="77777777" w:rsidR="00043AD0" w:rsidRDefault="00043AD0"/>
    <w:p w14:paraId="70EA0030" w14:textId="5B5F8207" w:rsidR="000310BF" w:rsidRDefault="004425D2">
      <w:r w:rsidRPr="0051355D">
        <w:rPr>
          <w:noProof/>
        </w:rPr>
        <w:drawing>
          <wp:inline distT="0" distB="0" distL="0" distR="0" wp14:anchorId="7A0C3D73" wp14:editId="22C382B4">
            <wp:extent cx="5731510" cy="3070860"/>
            <wp:effectExtent l="0" t="0" r="2540" b="0"/>
            <wp:docPr id="83076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62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5C90" w14:textId="2070F670" w:rsidR="00921A9F" w:rsidRDefault="00921A9F">
      <w:r>
        <w:t>VMMS</w:t>
      </w:r>
    </w:p>
    <w:p w14:paraId="4118258C" w14:textId="293FAAA5" w:rsidR="00921A9F" w:rsidRDefault="00921A9F">
      <w:r>
        <w:t>Availability set</w:t>
      </w:r>
    </w:p>
    <w:sectPr w:rsidR="00921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64F"/>
    <w:multiLevelType w:val="multilevel"/>
    <w:tmpl w:val="BAE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627D9"/>
    <w:multiLevelType w:val="multilevel"/>
    <w:tmpl w:val="E56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27188"/>
    <w:multiLevelType w:val="multilevel"/>
    <w:tmpl w:val="775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54FBB"/>
    <w:multiLevelType w:val="multilevel"/>
    <w:tmpl w:val="E842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A4C1B"/>
    <w:multiLevelType w:val="multilevel"/>
    <w:tmpl w:val="B3F0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34A36"/>
    <w:multiLevelType w:val="multilevel"/>
    <w:tmpl w:val="5EF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010952">
    <w:abstractNumId w:val="3"/>
  </w:num>
  <w:num w:numId="2" w16cid:durableId="1693678526">
    <w:abstractNumId w:val="5"/>
  </w:num>
  <w:num w:numId="3" w16cid:durableId="217909165">
    <w:abstractNumId w:val="0"/>
  </w:num>
  <w:num w:numId="4" w16cid:durableId="435566138">
    <w:abstractNumId w:val="4"/>
  </w:num>
  <w:num w:numId="5" w16cid:durableId="641690105">
    <w:abstractNumId w:val="1"/>
  </w:num>
  <w:num w:numId="6" w16cid:durableId="996611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41"/>
    <w:rsid w:val="00021CAA"/>
    <w:rsid w:val="000310BF"/>
    <w:rsid w:val="00043AD0"/>
    <w:rsid w:val="00093306"/>
    <w:rsid w:val="000F18BB"/>
    <w:rsid w:val="001214BE"/>
    <w:rsid w:val="00193513"/>
    <w:rsid w:val="002054FA"/>
    <w:rsid w:val="00256612"/>
    <w:rsid w:val="00290D8E"/>
    <w:rsid w:val="002A69F8"/>
    <w:rsid w:val="002C1246"/>
    <w:rsid w:val="0038141F"/>
    <w:rsid w:val="003B0376"/>
    <w:rsid w:val="003D3168"/>
    <w:rsid w:val="003E2B57"/>
    <w:rsid w:val="004425D2"/>
    <w:rsid w:val="00497ADB"/>
    <w:rsid w:val="004B4390"/>
    <w:rsid w:val="004D2D16"/>
    <w:rsid w:val="004D5B5D"/>
    <w:rsid w:val="00531BDF"/>
    <w:rsid w:val="00541A6A"/>
    <w:rsid w:val="00567D0B"/>
    <w:rsid w:val="005766FA"/>
    <w:rsid w:val="00591DD1"/>
    <w:rsid w:val="00615D88"/>
    <w:rsid w:val="00653852"/>
    <w:rsid w:val="006F196C"/>
    <w:rsid w:val="00705E82"/>
    <w:rsid w:val="007411F9"/>
    <w:rsid w:val="007876F8"/>
    <w:rsid w:val="007A30C8"/>
    <w:rsid w:val="007C2769"/>
    <w:rsid w:val="00880C64"/>
    <w:rsid w:val="008817B6"/>
    <w:rsid w:val="008A6CFB"/>
    <w:rsid w:val="008C5532"/>
    <w:rsid w:val="00913FA8"/>
    <w:rsid w:val="00921A9F"/>
    <w:rsid w:val="00996370"/>
    <w:rsid w:val="00A940BE"/>
    <w:rsid w:val="00AC7D5E"/>
    <w:rsid w:val="00AF5568"/>
    <w:rsid w:val="00B408FA"/>
    <w:rsid w:val="00B45F87"/>
    <w:rsid w:val="00B62A80"/>
    <w:rsid w:val="00B7209F"/>
    <w:rsid w:val="00BA1FA1"/>
    <w:rsid w:val="00BB1D9F"/>
    <w:rsid w:val="00BD452C"/>
    <w:rsid w:val="00BE0D41"/>
    <w:rsid w:val="00C148B9"/>
    <w:rsid w:val="00CA06F9"/>
    <w:rsid w:val="00CA3040"/>
    <w:rsid w:val="00CA5A01"/>
    <w:rsid w:val="00CA7148"/>
    <w:rsid w:val="00CE409A"/>
    <w:rsid w:val="00D43D32"/>
    <w:rsid w:val="00D463D7"/>
    <w:rsid w:val="00D524C4"/>
    <w:rsid w:val="00E13D13"/>
    <w:rsid w:val="00E55B70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DDED"/>
  <w15:chartTrackingRefBased/>
  <w15:docId w15:val="{4355F52B-117A-4B03-9C30-11382402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D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D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D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D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D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D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D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D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D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D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D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D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D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D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CE0B-2E2B-435F-9926-47B6C60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3260@gmail.com</dc:creator>
  <cp:keywords/>
  <dc:description/>
  <cp:lastModifiedBy>juhi3260@gmail.com</cp:lastModifiedBy>
  <cp:revision>70</cp:revision>
  <dcterms:created xsi:type="dcterms:W3CDTF">2025-04-05T21:15:00Z</dcterms:created>
  <dcterms:modified xsi:type="dcterms:W3CDTF">2025-04-07T23:09:00Z</dcterms:modified>
</cp:coreProperties>
</file>